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Pr="001850FE" w:rsidRDefault="004B72B1" w:rsidP="004B72B1">
      <w:pPr>
        <w:pStyle w:val="1"/>
        <w:rPr>
          <w:b w:val="0"/>
          <w:bCs w:val="0"/>
          <w:sz w:val="40"/>
          <w:rtl/>
        </w:rPr>
      </w:pPr>
      <w:r w:rsidRPr="001850FE">
        <w:rPr>
          <w:b w:val="0"/>
          <w:bCs w:val="0"/>
          <w:sz w:val="40"/>
          <w:rtl/>
        </w:rPr>
        <w:t xml:space="preserve">  </w:t>
      </w:r>
      <w:r w:rsidRPr="001850FE">
        <w:rPr>
          <w:rFonts w:hint="cs"/>
          <w:b w:val="0"/>
          <w:bCs w:val="0"/>
          <w:sz w:val="40"/>
          <w:rtl/>
        </w:rPr>
        <w:t xml:space="preserve">دعای </w:t>
      </w:r>
      <w:hyperlink r:id="rId8" w:history="1">
        <w:r w:rsidRPr="001850FE">
          <w:rPr>
            <w:b w:val="0"/>
            <w:bCs w:val="0"/>
            <w:sz w:val="40"/>
            <w:rtl/>
          </w:rPr>
          <w:t>اللهم انی اسألک بحق محمد</w:t>
        </w:r>
      </w:hyperlink>
    </w:p>
    <w:p w:rsidR="00CD4919" w:rsidRDefault="001850FE" w:rsidP="001850FE">
      <w:pPr>
        <w:pStyle w:val="a"/>
        <w:jc w:val="both"/>
        <w:rPr>
          <w:rStyle w:val="farsi"/>
        </w:rPr>
      </w:pPr>
      <w:r>
        <w:rPr>
          <w:rStyle w:val="farsi"/>
          <w:rtl/>
        </w:rPr>
        <w:t xml:space="preserve">اعمال ماه ذی الحجه؛ روز هجدهم، روز عید غدیر و عید الله اکبر است و اعمال آن: </w:t>
      </w:r>
      <w:r w:rsidR="004B72B1" w:rsidRPr="004B72B1">
        <w:rPr>
          <w:rStyle w:val="farsi"/>
          <w:rtl/>
        </w:rPr>
        <w:t>هشتم</w:t>
      </w:r>
      <w:r>
        <w:rPr>
          <w:rStyle w:val="farsi"/>
          <w:rFonts w:hint="cs"/>
          <w:rtl/>
        </w:rPr>
        <w:t xml:space="preserve">- </w:t>
      </w:r>
      <w:r w:rsidR="004B72B1" w:rsidRPr="004B72B1">
        <w:rPr>
          <w:rStyle w:val="farsi"/>
          <w:rtl/>
        </w:rPr>
        <w:t xml:space="preserve"> بخواند اين دعا را كه سيد بن طاوس از شيخ مفيد نقل كرده‏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َللَّهُمَّ إِنِّي أَسْأَلُكَ بِحَقِّ مُحَمَّدٍ نَبِيِّكَ وَ عَلِيٍّ وَلِيِّكَ وَ الشَّأْنِ وَ الْقَدْرِ الَّذِي خَصَصْتَهُمَا بِهِ دُونَ خَلْقِك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4B72B1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من از تو درخواست مى‏كنم بحق محمد (ص) پيغمبر تو و على (ع) ولى و بنده خاص تو و بآن شأن و مقامى كه بآن دو بزرگوار اختصاص دادى دون ساير خلق مسئلت دارم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أَنْ تُصَلِّيَ عَلَى مُحَمَّدٍ وَ عَلِيٍّ وَ أَنْ تَبْدَأَ بِهِمَا فِي كُلِّ خَيْرٍ عَاجِلٍ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كه درود بر محمد (ص) و على (ع) فرستى و از هر خير و خوبى عاجل ابتدا به آنها عطا كنى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لَّهُمَّ صَلِّ عَلَى مُحَمَّدٍ وَ آلِ مُحَمَّدٍ الْأَئِمَّةِ الْقَادَةِ وَ الدُّعَاةِ السَّادَةِ وَ النُّجُومِ الزَّاهِرَةِ وَ الْأَعْلاَمِ الْبَاهِرَةِ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درود فرست بر محمد و آل محمد امامان و قائدان شرع الهى و داعيان و بزرگان دين خدا و ستارگان رخشنده (آسمان ايمان) و نشانهاى روشن حق</w:t>
      </w:r>
    </w:p>
    <w:p w:rsidR="009365D5" w:rsidRDefault="009365D5" w:rsidP="00C42962">
      <w:pPr>
        <w:pStyle w:val="2"/>
      </w:pPr>
    </w:p>
    <w:p w:rsidR="00CD4919" w:rsidRPr="00C42962" w:rsidRDefault="004B72B1" w:rsidP="00C42962">
      <w:pPr>
        <w:pStyle w:val="2"/>
      </w:pPr>
      <w:r w:rsidRPr="00C42962">
        <w:rPr>
          <w:rStyle w:val="arabic"/>
          <w:rFonts w:hint="cs"/>
          <w:rtl/>
        </w:rPr>
        <w:lastRenderedPageBreak/>
        <w:t>وَ سَاسَةِ الْعِبَادِ وَ أَرْكَانِ الْبِلاَدِ وَ النَّاقَةِ الْمُرْسَلَةِ وَ السَّفِينَةِ النَّاجِيَةِ الْجَارِيَةِ فِي اللُّجَجِ الْغَامِرَ</w:t>
      </w:r>
      <w:r w:rsidRPr="00C42962">
        <w:rPr>
          <w:rtl/>
        </w:rPr>
        <w:t>ةِ</w:t>
      </w:r>
    </w:p>
    <w:p w:rsidR="00CD4919" w:rsidRPr="00C42962" w:rsidRDefault="004B72B1" w:rsidP="00C42962">
      <w:pPr>
        <w:pStyle w:val="21"/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و پيشوايان بندگان و ستونهاى بلاد (و شهرستان توحيد) آزادگان (يعنى رادمردان عالم) و ناقه فرستاده شده و كشتى نجات در اعماق دريا (ى معرفت و خداشناسى</w:t>
      </w:r>
      <w:r w:rsidRPr="00C42962">
        <w:t>)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لَّهُمَّ صَلِّ عَلَى مُحَمَّدٍ وَ آلِ مُحَمَّدٍ خُزَّانِ عِلْمِكَ وَ أَرْكَانِ تَوْحِيدِك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درود فرست بر محمد و آل محمد (ع) گنجورهاى علم تو و اركان توحيد و معرفتت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وَ دَعَائِمِ دِينِكَ وَ مَعَادِنِ كَرَامَتِكَ وَ صِفْوَتِكَ مِنْ بَرِيَّتِكَ وَ خِيَرَتِكَ مِنْ خَلْقِك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و ستونهاى دين و معدنهاى بخشش و كرمت و خاص و خالصان آفرينش تو و برگزيدگان خلق تو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ْأَتْقِيَاءِ الْأَنْقِيَاءِ النُّجَبَاءِ الْأَبْرَارِ وَ الْبَابِ الْمُبْتَلَى بِهِ النَّاسُ مَنْ أَتَاهُ نَجَا وَ مَنْ أَبَاهُ هَوَى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كه متقيان و پاكيزگان و بزرگواران و نيكويان خلايقند و درگاه مبتلى به مردم كه هر كس به آن درگاه لطف درآيد نجات يابدو هر كس امتناع ورزد هلاك شود</w:t>
      </w:r>
    </w:p>
    <w:p w:rsidR="009365D5" w:rsidRDefault="009365D5" w:rsidP="00C42962">
      <w:pPr>
        <w:pStyle w:val="2"/>
      </w:pPr>
    </w:p>
    <w:p w:rsidR="009365D5" w:rsidRDefault="009365D5" w:rsidP="00C42962">
      <w:pPr>
        <w:pStyle w:val="2"/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lastRenderedPageBreak/>
        <w:t>اللَّهُمَّ صَلِّ عَلَى مُحَمَّدٍ وَ آلِ مُحَمَّدٍ أَهْلِ الذِّكْرِ الَّذِينَ أَمَرْتَ بِمَسْأَلَتِهِمْ وَ ذَوِي الْقُرْبَى‏</w:t>
      </w:r>
    </w:p>
    <w:p w:rsidR="00CD4919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درود فرست بر محمد و آل محمد كه اهل و برگزيده تواند خلق را امر به سؤال در علوم آسمانى از آن بزرگواران كردى و آنان ذوى القربى رسولند</w:t>
      </w:r>
    </w:p>
    <w:p w:rsidR="009365D5" w:rsidRPr="00C42962" w:rsidRDefault="009365D5" w:rsidP="00C42962">
      <w:pPr>
        <w:pStyle w:val="21"/>
        <w:rPr>
          <w:rStyle w:val="tarjome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t>الَّذِينَ أَمَرْتَ بِمَوَدَّتِهِمْ وَ فَرَضْتَ حَقَّهُمْ وَ جَعَلْتَ الْجَنَّةَ مَعَادَ مَنِ اقْتَصَّ آثَارَهُمْ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كه امر بمحبت آنها فرمودى و اداى حقشان را فريضه خلق نمودى و بهشت را مكان كسى كه پيرو آنهاست قرار دادى</w:t>
      </w:r>
    </w:p>
    <w:p w:rsidR="00CD4919" w:rsidRDefault="004B72B1" w:rsidP="00C42962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لَّهُمَّ صَلِّ عَلَى مُحَمَّدٍ وَ آلِ مُحَمَّدٍ كَمَا أَمَرُوا بِطَاعَتِكَ وَ نَهَوْا عَنْ مَعْصِيَتِكَ وَ دَلُّوا عِبَادَكَ عَلَى وَحْدَانِيَّتِك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درود بر محمد و آل محمد فرست چون خلق را به طاعت تو امر كردند و از عصيان تو نهى كردند و بندگانت را بر وحدانيتت راهنمايى كردند</w:t>
      </w:r>
    </w:p>
    <w:p w:rsidR="00C42962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لَّهُمَّ إِنِّي أَسْأَلُكَ بِحَقِّ مُحَمَّدٍ نَبِيِّكَ وَ نَجِيبِكَ وَ صِفْوَتِكَ وَ أَمِينِكَ وَ رَسُولِكَ إِلَى خَلْقِكَ‏</w:t>
      </w:r>
    </w:p>
    <w:p w:rsidR="00CD4919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اى خدا من از تو درخواست مى‏كنم به حق محمد (ص) پيغمبر تو و برگزيده‏ات و بنده خاص خالصت و امين وحى و فرستاده تو بسوى خلق</w:t>
      </w:r>
    </w:p>
    <w:p w:rsidR="009365D5" w:rsidRPr="00C42962" w:rsidRDefault="009365D5" w:rsidP="00C42962">
      <w:pPr>
        <w:pStyle w:val="21"/>
        <w:rPr>
          <w:rStyle w:val="tarjome"/>
        </w:rPr>
      </w:pP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lastRenderedPageBreak/>
        <w:t>وَ بِحَقِّ أَمِيرِ الْمُؤْمِنِينَ وَ يَعْسُوبِ الدِّينِ وَ قَائِدِ الْغُرِّ الْمُحَجَّلِين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Style w:val="tarjome"/>
          <w:rFonts w:ascii="Times New Roman" w:hAnsi="Times New Roman" w:cs="Times New Roman" w:hint="cs"/>
          <w:rtl/>
        </w:rPr>
        <w:t> </w:t>
      </w:r>
      <w:r w:rsidRPr="00C42962">
        <w:rPr>
          <w:rStyle w:val="tarjome"/>
          <w:rFonts w:hint="cs"/>
          <w:rtl/>
        </w:rPr>
        <w:t>و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به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حق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امير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المؤمنين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و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پيشواى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دين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و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قايد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سلسله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نيكان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عالم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الْوَصِيِّ الْوَفِيِّ وَ الصِّدِّيقِ الْأَكْبَرِ وَ الْفَارُوقِ بَيْنَ الْحَقِّ وَ الْبَاطِلِ وَ الشَّاهِدِ لَكَ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آن وصى وفادار پيغمبر و صديق اكبر و آنكه ميان حق و باطل جدا كننده كامل است و شاهد و نماينده توست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وَ الدَّالِّ عَلَيْكَ وَ الصَّادِعِ بِأَمْرِكَ وَ الْمُجَاهِدِ فِي سَبِيلِكَ لَمْ تَأْخُذْهُ فِيكَ لَوْمَةُ لاَئِمٍ‏</w:t>
      </w:r>
    </w:p>
    <w:p w:rsidR="00CD4919" w:rsidRDefault="004B72B1" w:rsidP="00C42962">
      <w:pPr>
        <w:pStyle w:val="21"/>
        <w:rPr>
          <w:rStyle w:val="tarjome"/>
        </w:rPr>
      </w:pPr>
      <w:r w:rsidRPr="004B72B1">
        <w:rPr>
          <w:rFonts w:ascii="Times New Roman" w:hAnsi="Times New Roman" w:cs="Times New Roman"/>
        </w:rPr>
        <w:t> </w:t>
      </w:r>
      <w:r w:rsidRPr="004B72B1">
        <w:rPr>
          <w:rStyle w:val="tarjome"/>
          <w:rtl/>
        </w:rPr>
        <w:t>و رهنماى خلق بسوى تو و آنكه فرمان تو را با صداى رسا به عالم رسانيد و در راه دين تو مجاهده بليغ كرد و هيچ باك از ملامت بدگويان نداشت تو را قسم مى‏دهم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tl/>
        </w:rPr>
        <w:br/>
      </w:r>
      <w:r w:rsidRPr="00C42962">
        <w:rPr>
          <w:rStyle w:val="arabic"/>
          <w:rFonts w:hint="cs"/>
          <w:rtl/>
        </w:rPr>
        <w:t>أَنْ تُصَلِّيَ عَلَى مُحَمَّدٍ وَ آلِ مُحَمَّدٍ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Style w:val="tarjome"/>
          <w:rFonts w:ascii="Times New Roman" w:hAnsi="Times New Roman" w:cs="Times New Roman" w:hint="cs"/>
          <w:rtl/>
        </w:rPr>
        <w:t> </w:t>
      </w:r>
      <w:r w:rsidRPr="00C42962">
        <w:rPr>
          <w:rStyle w:val="tarjome"/>
          <w:rFonts w:hint="cs"/>
          <w:rtl/>
        </w:rPr>
        <w:t>كه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اولا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بر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محمد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و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آل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محمد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درود</w:t>
      </w:r>
      <w:r w:rsidRPr="00C42962">
        <w:rPr>
          <w:rStyle w:val="tarjome"/>
          <w:rtl/>
        </w:rPr>
        <w:t xml:space="preserve"> </w:t>
      </w:r>
      <w:r w:rsidRPr="00C42962">
        <w:rPr>
          <w:rStyle w:val="tarjome"/>
          <w:rFonts w:hint="cs"/>
          <w:rtl/>
        </w:rPr>
        <w:t>فرستى</w:t>
      </w:r>
    </w:p>
    <w:p w:rsidR="00CD4919" w:rsidRDefault="004B72B1" w:rsidP="00C42962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وَ أَنْ تَجْعَلَنِي فِي هَذَا الْيَوْمِ الَّذِي عَقَدْتَ فِيهِ لِوَلِيِّكَ الْعَهْدَ فِي أَعْنَاقِ خَلْقِكَ‏</w:t>
      </w:r>
    </w:p>
    <w:p w:rsidR="00CD4919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و آنگاه در اين روز شريف غدير كه عقد خلافت و عهد ولايت على (ع) را بر گردن خلقت نهادى</w:t>
      </w:r>
    </w:p>
    <w:p w:rsidR="00CD4919" w:rsidRPr="00C42962" w:rsidRDefault="004B72B1" w:rsidP="00C42962">
      <w:pPr>
        <w:pStyle w:val="2"/>
        <w:rPr>
          <w:rStyle w:val="arabic"/>
        </w:rPr>
      </w:pPr>
      <w:r w:rsidRPr="00C42962">
        <w:rPr>
          <w:rStyle w:val="arabic"/>
          <w:rFonts w:hint="cs"/>
          <w:rtl/>
        </w:rPr>
        <w:lastRenderedPageBreak/>
        <w:t>وَ أَكْمَلْتَ لَهُمُ الدِّينَ مِنَ الْعَارِفِينَ بِحُرْمَتِهِ وَ الْمُقِرِّينَ بِفَضْلِهِ‏</w:t>
      </w:r>
    </w:p>
    <w:p w:rsidR="00CD4919" w:rsidRPr="00C42962" w:rsidRDefault="004B72B1" w:rsidP="00C42962">
      <w:pPr>
        <w:pStyle w:val="21"/>
        <w:rPr>
          <w:rStyle w:val="tarjome"/>
        </w:rPr>
      </w:pPr>
      <w:r w:rsidRPr="00C42962">
        <w:rPr>
          <w:rFonts w:ascii="Times New Roman" w:hAnsi="Times New Roman" w:cs="Times New Roman"/>
        </w:rPr>
        <w:t> </w:t>
      </w:r>
      <w:r w:rsidRPr="00C42962">
        <w:rPr>
          <w:rStyle w:val="tarjome"/>
          <w:rtl/>
        </w:rPr>
        <w:t>و دين را به ولايتش به حد كمال رسانيدى در اين روز مرا از عارفان قرار دهى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مِنْ عُتَقَائِكَ وَ طُلَقَائِكَ مِنَ النَّارِ وَ لاَ تُشْمِتْ بِي حَاسِدِي النِّعَمِ‏</w:t>
      </w:r>
    </w:p>
    <w:p w:rsidR="00CD4919" w:rsidRPr="00390A45" w:rsidRDefault="004B72B1" w:rsidP="00390A45">
      <w:pPr>
        <w:pStyle w:val="21"/>
        <w:rPr>
          <w:rStyle w:val="tarjome"/>
        </w:rPr>
      </w:pPr>
      <w:r w:rsidRPr="00390A45">
        <w:rPr>
          <w:rFonts w:ascii="Times New Roman" w:hAnsi="Times New Roman" w:cs="Times New Roman"/>
        </w:rPr>
        <w:t> </w:t>
      </w:r>
      <w:r w:rsidRPr="00390A45">
        <w:rPr>
          <w:rStyle w:val="tarjome"/>
          <w:rtl/>
        </w:rPr>
        <w:t>و به احترام اين روز و به حق مؤمنان معترف به شرافت اين روز كه مرا از آزاد شدگان از آتش دوزخ مقرر فرمايى و از حسودان نعمتت آسوده دارى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اللَّهُمَّ فَكَمَا جَعَلْتَهُ عِيدَكَ الْأَكْبَرَ وَ سَمَّيْتَهُ فِي السَّمَاءِ يَوْمَ الْعَهْدِ الْمَعْهُودِ وَ فِي الْأَرْضِ يَوْمَ الْمِيثَاقِ الْمَأْخُوذِ وَ الْجَمْعِ الْمَسْئُولِ‏</w:t>
      </w:r>
    </w:p>
    <w:p w:rsidR="00CD4919" w:rsidRPr="00390A45" w:rsidRDefault="004B72B1" w:rsidP="00390A45">
      <w:pPr>
        <w:pStyle w:val="21"/>
        <w:rPr>
          <w:rStyle w:val="tarjome"/>
        </w:rPr>
      </w:pPr>
      <w:r w:rsidRPr="00390A45">
        <w:rPr>
          <w:rFonts w:ascii="Times New Roman" w:hAnsi="Times New Roman" w:cs="Times New Roman"/>
        </w:rPr>
        <w:t> </w:t>
      </w:r>
      <w:r w:rsidRPr="00390A45">
        <w:rPr>
          <w:rStyle w:val="tarjome"/>
          <w:rtl/>
        </w:rPr>
        <w:t>اى خدا چنانكه اين روز را بزرگترين عيد خود قرار دادى و در آسمان روز عهد و پيمانش نام نهادى و در زمين روز اخذ ميثاق‏و روز جمع سؤال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صَلِّ عَلَى مُحَمَّدٍ وَ آلِ مُحَمَّدٍ وَ أَقْرِرْ بِهِ عُيُونَنَا وَ اجْمَعْ بِهِ شَمْلَنَا</w:t>
      </w:r>
    </w:p>
    <w:p w:rsidR="00CD4919" w:rsidRPr="00390A45" w:rsidRDefault="004B72B1" w:rsidP="00390A45">
      <w:pPr>
        <w:pStyle w:val="21"/>
        <w:rPr>
          <w:rStyle w:val="tarjome"/>
        </w:rPr>
      </w:pPr>
      <w:r w:rsidRPr="00390A45">
        <w:rPr>
          <w:rStyle w:val="tarjome"/>
          <w:rFonts w:ascii="Times New Roman" w:hAnsi="Times New Roman" w:cs="Times New Roman" w:hint="cs"/>
          <w:rtl/>
        </w:rPr>
        <w:t> </w:t>
      </w:r>
      <w:r w:rsidRPr="00390A45">
        <w:rPr>
          <w:rStyle w:val="tarjome"/>
          <w:rFonts w:hint="cs"/>
          <w:rtl/>
        </w:rPr>
        <w:t>خدايا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درود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فرست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بر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محمد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و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آل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محمد</w:t>
      </w:r>
      <w:r w:rsidRPr="00390A45">
        <w:rPr>
          <w:rStyle w:val="tarjome"/>
          <w:rtl/>
        </w:rPr>
        <w:t xml:space="preserve"> (</w:t>
      </w:r>
      <w:r w:rsidRPr="00390A45">
        <w:rPr>
          <w:rStyle w:val="tarjome"/>
          <w:rFonts w:hint="cs"/>
          <w:rtl/>
        </w:rPr>
        <w:t>ع</w:t>
      </w:r>
      <w:r w:rsidRPr="00390A45">
        <w:rPr>
          <w:rStyle w:val="tarjome"/>
          <w:rtl/>
        </w:rPr>
        <w:t xml:space="preserve">) </w:t>
      </w:r>
      <w:r w:rsidRPr="00390A45">
        <w:rPr>
          <w:rStyle w:val="tarjome"/>
          <w:rFonts w:hint="cs"/>
          <w:rtl/>
        </w:rPr>
        <w:t>و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چشم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ما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را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به</w:t>
      </w:r>
      <w:r w:rsidRPr="00390A45">
        <w:rPr>
          <w:rStyle w:val="tarjome"/>
          <w:rtl/>
        </w:rPr>
        <w:t xml:space="preserve"> </w:t>
      </w:r>
      <w:r w:rsidRPr="00390A45">
        <w:rPr>
          <w:rStyle w:val="tarjome"/>
          <w:rFonts w:hint="cs"/>
          <w:rtl/>
        </w:rPr>
        <w:t>جمال</w:t>
      </w:r>
      <w:r w:rsidRPr="00390A45">
        <w:rPr>
          <w:rStyle w:val="tarjome"/>
          <w:rtl/>
        </w:rPr>
        <w:t xml:space="preserve"> آنها روشن ساز و تفرقه ما را به او جمع گردان</w:t>
      </w:r>
    </w:p>
    <w:p w:rsidR="009365D5" w:rsidRDefault="009365D5" w:rsidP="00390A45">
      <w:pPr>
        <w:pStyle w:val="2"/>
      </w:pP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Style w:val="arabic"/>
          <w:rFonts w:hint="cs"/>
          <w:rtl/>
        </w:rPr>
        <w:lastRenderedPageBreak/>
        <w:t>وَ لاَ تُضِلَّنَا بَعْدَ إِذْ هَدَيْتَنَا وَ اجْعَلْنَا لِأَنْعُمِكَ مِنَ الشَّاكِرِينَ يَا أَرْحَمَ الرَّاحِمِينَ‏</w:t>
      </w:r>
    </w:p>
    <w:p w:rsidR="00CD4919" w:rsidRPr="00390A45" w:rsidRDefault="004B72B1" w:rsidP="00390A45">
      <w:pPr>
        <w:pStyle w:val="21"/>
        <w:rPr>
          <w:rStyle w:val="tarjome"/>
        </w:rPr>
      </w:pPr>
      <w:r w:rsidRPr="00390A45">
        <w:rPr>
          <w:rFonts w:ascii="Times New Roman" w:hAnsi="Times New Roman" w:cs="Times New Roman"/>
        </w:rPr>
        <w:t> </w:t>
      </w:r>
      <w:r w:rsidRPr="00390A45">
        <w:rPr>
          <w:rStyle w:val="tarjome"/>
          <w:rtl/>
        </w:rPr>
        <w:t>و بعد از نعمت هدايتت ما را از ضلالت و گمراهى حفظ فرما و ما را از شكرگزاران نعمتهايت مقرر فرما اى مهربانترين مهربانان عالم</w:t>
      </w:r>
    </w:p>
    <w:p w:rsidR="00CD4919" w:rsidRDefault="004B72B1" w:rsidP="00390A4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ْحَمْدُ لِلَّهِ الَّذِي عَرَّفَنَا فَضْلَ هَذَا الْيَوْمِ وَ بَصَّرَنَا حُرْمَتَهُ وَ كَرَّمَنَا بِهِ وَ شَرَّفَنَا بِمَعْرِفَتِهِ وَ هَدَانَا بِنُورِهِ‏</w:t>
      </w:r>
    </w:p>
    <w:p w:rsidR="00CD4919" w:rsidRPr="00390A45" w:rsidRDefault="004B72B1" w:rsidP="00390A45">
      <w:pPr>
        <w:pStyle w:val="21"/>
        <w:rPr>
          <w:rStyle w:val="tarjome"/>
        </w:rPr>
      </w:pPr>
      <w:r w:rsidRPr="00390A45">
        <w:rPr>
          <w:rFonts w:ascii="Times New Roman" w:hAnsi="Times New Roman" w:cs="Times New Roman"/>
        </w:rPr>
        <w:t> </w:t>
      </w:r>
      <w:r w:rsidRPr="00390A45">
        <w:rPr>
          <w:rStyle w:val="tarjome"/>
          <w:rtl/>
        </w:rPr>
        <w:t>ستايش خداى را كه ما را به شرافت و به فضيلت و احترام اين روز شناسا و بصير گردانيد و به اين روز ما مسلمين را گرامى داشت و شرف معرفتش را به ما عطا فرمود</w:t>
      </w:r>
    </w:p>
    <w:p w:rsidR="00CD4919" w:rsidRPr="00390A45" w:rsidRDefault="004B72B1" w:rsidP="00390A45">
      <w:pPr>
        <w:pStyle w:val="2"/>
        <w:rPr>
          <w:rStyle w:val="arabic"/>
        </w:rPr>
      </w:pPr>
      <w:r w:rsidRPr="00390A45">
        <w:rPr>
          <w:rtl/>
        </w:rPr>
        <w:br/>
      </w:r>
      <w:r w:rsidRPr="00390A45">
        <w:rPr>
          <w:rStyle w:val="arabic"/>
          <w:rFonts w:hint="cs"/>
          <w:rtl/>
        </w:rPr>
        <w:t>يَا رَسُولَ اللَّهِ يَا أَمِيرَ الْمُؤْمِنِينَ‏</w:t>
      </w:r>
    </w:p>
    <w:p w:rsidR="00CD4919" w:rsidRDefault="004B72B1" w:rsidP="00390A45">
      <w:pPr>
        <w:pStyle w:val="21"/>
        <w:rPr>
          <w:rStyle w:val="tarjome"/>
        </w:rPr>
      </w:pPr>
      <w:r w:rsidRPr="004B72B1">
        <w:rPr>
          <w:rFonts w:ascii="Times New Roman" w:hAnsi="Times New Roman" w:cs="Times New Roman"/>
        </w:rPr>
        <w:t> </w:t>
      </w:r>
      <w:r w:rsidRPr="004B72B1">
        <w:rPr>
          <w:rStyle w:val="tarjome"/>
          <w:rtl/>
        </w:rPr>
        <w:t>اى رسول خدا و اى امير اهل ايمان</w:t>
      </w:r>
    </w:p>
    <w:p w:rsidR="00C42962" w:rsidRPr="009365D5" w:rsidRDefault="004B72B1" w:rsidP="009365D5">
      <w:pPr>
        <w:pStyle w:val="2"/>
        <w:rPr>
          <w:rStyle w:val="arabic"/>
        </w:rPr>
      </w:pPr>
      <w:r w:rsidRPr="009365D5">
        <w:rPr>
          <w:rtl/>
        </w:rPr>
        <w:br/>
      </w:r>
      <w:r w:rsidRPr="009365D5">
        <w:rPr>
          <w:rStyle w:val="arabic"/>
          <w:rFonts w:hint="cs"/>
          <w:rtl/>
        </w:rPr>
        <w:t>عَلَيْكُمَا وَ عَلَى عِتْرَتِكُمَا وَ عَلَى مُحِبِّيكُمَا مِنِّي أَفْضَلُ السَّلاَمُ مَا بَقِيَ اللَّيْلُ وَ النَّهَارُ</w:t>
      </w:r>
    </w:p>
    <w:p w:rsidR="00C42962" w:rsidRDefault="004B72B1" w:rsidP="009365D5">
      <w:pPr>
        <w:pStyle w:val="21"/>
        <w:rPr>
          <w:rStyle w:val="tarjome"/>
        </w:rPr>
      </w:pPr>
      <w:r w:rsidRPr="004B72B1">
        <w:rPr>
          <w:rFonts w:ascii="Times New Roman" w:hAnsi="Times New Roman" w:cs="Times New Roman"/>
        </w:rPr>
        <w:t> </w:t>
      </w:r>
      <w:r w:rsidRPr="004B72B1">
        <w:rPr>
          <w:rStyle w:val="tarjome"/>
          <w:rtl/>
        </w:rPr>
        <w:t>از من بر شما دو بزرگوار و عترت و دوستانتان بهترين سلام و تحيت باد مادامى كه شب و روز در جهان باقى است</w:t>
      </w:r>
    </w:p>
    <w:p w:rsidR="009365D5" w:rsidRDefault="009365D5" w:rsidP="009365D5">
      <w:pPr>
        <w:pStyle w:val="2"/>
      </w:pPr>
    </w:p>
    <w:p w:rsidR="009365D5" w:rsidRDefault="009365D5" w:rsidP="009365D5">
      <w:pPr>
        <w:pStyle w:val="2"/>
      </w:pP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Style w:val="arabic"/>
          <w:rFonts w:hint="cs"/>
          <w:rtl/>
        </w:rPr>
        <w:lastRenderedPageBreak/>
        <w:t>وَ بِكُمَا أَتَوَجَّهُ إِلَى اللَّهِ رَبِّي وَ رَبِّكُمَا فِي نَجَاحِ طَلِبَتِي وَ قَضَاءِ حَوَائِجِي وَ تَيْسِيرِ أُمُورِي‏</w:t>
      </w:r>
    </w:p>
    <w:p w:rsidR="00C42962" w:rsidRPr="009365D5" w:rsidRDefault="004B72B1" w:rsidP="009365D5">
      <w:pPr>
        <w:pStyle w:val="21"/>
        <w:rPr>
          <w:rStyle w:val="tarjome"/>
        </w:rPr>
      </w:pPr>
      <w:r w:rsidRPr="009365D5">
        <w:rPr>
          <w:rFonts w:ascii="Times New Roman" w:hAnsi="Times New Roman" w:cs="Times New Roman"/>
        </w:rPr>
        <w:t> </w:t>
      </w:r>
      <w:r w:rsidRPr="009365D5">
        <w:rPr>
          <w:rStyle w:val="tarjome"/>
          <w:rtl/>
        </w:rPr>
        <w:t>و من شما را وسيله توجه به خداى خودم و خداى شما در انجام مقاصد و بر آمدن حوايج و آسان شدن كارهاى مشكلم قرار مى‏دهم</w:t>
      </w: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اللَّهُمَّ إِنِّي أَسْأَلُكَ بِحَقِّ مُحَمَّدٍ وَ آلِ مُحَمَّدٍ أَنْ تُصَلِّيَ عَلَى مُحَمَّدٍ وَ آلِ مُحَمَّدٍ</w:t>
      </w:r>
    </w:p>
    <w:p w:rsidR="00C42962" w:rsidRDefault="004B72B1" w:rsidP="009365D5">
      <w:pPr>
        <w:pStyle w:val="21"/>
        <w:rPr>
          <w:rStyle w:val="tarjome"/>
        </w:rPr>
      </w:pPr>
      <w:r w:rsidRPr="004B72B1">
        <w:rPr>
          <w:rStyle w:val="tarjome"/>
          <w:rFonts w:ascii="Times New Roman" w:hAnsi="Times New Roman" w:cs="Times New Roman" w:hint="cs"/>
          <w:rtl/>
        </w:rPr>
        <w:t> </w:t>
      </w:r>
      <w:r w:rsidRPr="004B72B1">
        <w:rPr>
          <w:rStyle w:val="tarjome"/>
          <w:rFonts w:cs="B Zar" w:hint="cs"/>
          <w:rtl/>
        </w:rPr>
        <w:t>اى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خدا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من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از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تو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درخواست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مى‏كنم</w:t>
      </w:r>
      <w:r w:rsidRPr="004B72B1">
        <w:rPr>
          <w:rStyle w:val="tarjome"/>
          <w:rtl/>
        </w:rPr>
        <w:t xml:space="preserve"> </w:t>
      </w:r>
      <w:r w:rsidRPr="004B72B1">
        <w:rPr>
          <w:rStyle w:val="tarjome"/>
          <w:rFonts w:cs="B Zar" w:hint="cs"/>
          <w:rtl/>
        </w:rPr>
        <w:t>به</w:t>
      </w:r>
      <w:r w:rsidRPr="004B72B1">
        <w:rPr>
          <w:rStyle w:val="tarjome"/>
          <w:rtl/>
        </w:rPr>
        <w:t xml:space="preserve"> حق محمد و آل محمد كه درود بر محمد و آلش فرستى</w:t>
      </w:r>
    </w:p>
    <w:p w:rsidR="00C42962" w:rsidRPr="009365D5" w:rsidRDefault="004B72B1" w:rsidP="009365D5">
      <w:pPr>
        <w:pStyle w:val="2"/>
        <w:rPr>
          <w:rStyle w:val="arabic"/>
        </w:rPr>
      </w:pPr>
      <w:r w:rsidRPr="009365D5">
        <w:rPr>
          <w:rtl/>
        </w:rPr>
        <w:br/>
      </w:r>
      <w:r w:rsidRPr="009365D5">
        <w:rPr>
          <w:rStyle w:val="arabic"/>
          <w:rFonts w:hint="cs"/>
          <w:rtl/>
        </w:rPr>
        <w:t>وَ أَنْ تَلْعَنَ مَنْ جَحَدَ حَقَّ هَذَا الْيَوْمِ وَ أَنْكَرَ حُرْمَتَهُ‏</w:t>
      </w:r>
    </w:p>
    <w:p w:rsidR="00C42962" w:rsidRPr="009365D5" w:rsidRDefault="004B72B1" w:rsidP="009365D5">
      <w:pPr>
        <w:pStyle w:val="21"/>
        <w:rPr>
          <w:rStyle w:val="tarjome"/>
        </w:rPr>
      </w:pPr>
      <w:r w:rsidRPr="009365D5">
        <w:rPr>
          <w:rStyle w:val="tarjome"/>
          <w:rFonts w:ascii="Times New Roman" w:hAnsi="Times New Roman" w:cs="Times New Roman" w:hint="cs"/>
          <w:rtl/>
        </w:rPr>
        <w:t> </w:t>
      </w:r>
      <w:r w:rsidRPr="009365D5">
        <w:rPr>
          <w:rStyle w:val="tarjome"/>
          <w:rFonts w:hint="cs"/>
          <w:rtl/>
        </w:rPr>
        <w:t>و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لعنت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بر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منكران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حق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اين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روز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غدير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و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مخالفان</w:t>
      </w:r>
      <w:r w:rsidRPr="009365D5">
        <w:rPr>
          <w:rStyle w:val="tarjome"/>
          <w:rtl/>
        </w:rPr>
        <w:t xml:space="preserve"> </w:t>
      </w:r>
      <w:r w:rsidRPr="009365D5">
        <w:rPr>
          <w:rStyle w:val="tarjome"/>
          <w:rFonts w:hint="cs"/>
          <w:rtl/>
        </w:rPr>
        <w:t>احترام</w:t>
      </w:r>
    </w:p>
    <w:p w:rsidR="00C42962" w:rsidRDefault="004B72B1" w:rsidP="009365D5">
      <w:pPr>
        <w:pStyle w:val="2"/>
        <w:rPr>
          <w:rStyle w:val="arabic"/>
        </w:rPr>
      </w:pPr>
      <w:r w:rsidRPr="004B72B1">
        <w:rPr>
          <w:rtl/>
        </w:rPr>
        <w:br/>
      </w:r>
      <w:r w:rsidRPr="004B72B1">
        <w:rPr>
          <w:rStyle w:val="arabic"/>
          <w:rFonts w:hint="cs"/>
          <w:rtl/>
        </w:rPr>
        <w:t>فَصَدَّ عَنْ سَبِيلِكَ لِإِطْفَاءِ نُورِكَ فَأَبَى اللَّهُ إِلاَّ أَنْ يُتِمَّ نُورَهُ‏</w:t>
      </w:r>
    </w:p>
    <w:p w:rsidR="00C42962" w:rsidRDefault="004B72B1" w:rsidP="009365D5">
      <w:pPr>
        <w:pStyle w:val="21"/>
        <w:rPr>
          <w:rStyle w:val="tarjome"/>
        </w:rPr>
      </w:pPr>
      <w:r w:rsidRPr="004B72B1">
        <w:rPr>
          <w:rFonts w:ascii="Times New Roman" w:hAnsi="Times New Roman" w:cs="Times New Roman"/>
        </w:rPr>
        <w:t> </w:t>
      </w:r>
      <w:r w:rsidRPr="004B72B1">
        <w:rPr>
          <w:rStyle w:val="tarjome"/>
          <w:rtl/>
        </w:rPr>
        <w:t>آنكه راه دين تو را به روى مردم بستند تا آنكه نور تو را خاموش كنند اما خداى متعال جز آنكه نور وحى و چراغ حجت خود را بر خلق روشن بدارد نخواهد كرد</w:t>
      </w:r>
    </w:p>
    <w:p w:rsidR="001850FE" w:rsidRDefault="001850FE" w:rsidP="009365D5">
      <w:pPr>
        <w:pStyle w:val="2"/>
        <w:rPr>
          <w:rFonts w:hint="cs"/>
          <w:rtl/>
        </w:rPr>
      </w:pPr>
    </w:p>
    <w:p w:rsidR="001850FE" w:rsidRDefault="001850FE" w:rsidP="009365D5">
      <w:pPr>
        <w:pStyle w:val="2"/>
        <w:rPr>
          <w:rStyle w:val="arabic"/>
          <w:rFonts w:hint="cs"/>
          <w:rtl/>
        </w:rPr>
      </w:pPr>
    </w:p>
    <w:p w:rsidR="00C42962" w:rsidRPr="009365D5" w:rsidRDefault="004B72B1" w:rsidP="009365D5">
      <w:pPr>
        <w:pStyle w:val="2"/>
        <w:rPr>
          <w:rStyle w:val="arabic"/>
        </w:rPr>
      </w:pPr>
      <w:r w:rsidRPr="009365D5">
        <w:rPr>
          <w:rStyle w:val="arabic"/>
          <w:rFonts w:hint="cs"/>
          <w:rtl/>
        </w:rPr>
        <w:lastRenderedPageBreak/>
        <w:t>اللَّهُمَّ فَرِّجْ عَنْ أَهْلِ بَيْتِ مُحَمَّدٍ نَبِيِّكَ وَ اكْشِفْ عَنْهُمْ وَ بِهِمْ عَنِ الْمُؤْمِنِينَ الْكُرُبَاتِ‏</w:t>
      </w:r>
    </w:p>
    <w:p w:rsidR="00C42962" w:rsidRDefault="004B72B1" w:rsidP="009365D5">
      <w:pPr>
        <w:pStyle w:val="21"/>
        <w:rPr>
          <w:rStyle w:val="tarjome"/>
          <w:rFonts w:hint="cs"/>
          <w:rtl/>
        </w:rPr>
      </w:pPr>
      <w:r w:rsidRPr="009365D5">
        <w:rPr>
          <w:rFonts w:ascii="Times New Roman" w:hAnsi="Times New Roman" w:cs="Times New Roman"/>
        </w:rPr>
        <w:t> </w:t>
      </w:r>
      <w:r w:rsidRPr="009365D5">
        <w:rPr>
          <w:rStyle w:val="tarjome"/>
          <w:rtl/>
        </w:rPr>
        <w:t>اى خدا تو بر اهل بيت رسولت محمد (ص) فرج و گشايش عطا فرما و غم و آلام آنها را برطرف گردان و ببركت آنان از دل مؤمنان هر هم و غم و اندوه را برطرف ساز</w:t>
      </w:r>
    </w:p>
    <w:p w:rsidR="001850FE" w:rsidRPr="009365D5" w:rsidRDefault="001850FE" w:rsidP="009365D5">
      <w:pPr>
        <w:pStyle w:val="21"/>
        <w:rPr>
          <w:rStyle w:val="tarjome"/>
        </w:rPr>
      </w:pPr>
      <w:bookmarkStart w:id="0" w:name="_GoBack"/>
      <w:bookmarkEnd w:id="0"/>
    </w:p>
    <w:p w:rsidR="00C42962" w:rsidRDefault="004B72B1" w:rsidP="009365D5">
      <w:pPr>
        <w:pStyle w:val="2"/>
        <w:rPr>
          <w:rStyle w:val="arabic"/>
        </w:rPr>
      </w:pPr>
      <w:r w:rsidRPr="004B72B1">
        <w:rPr>
          <w:rStyle w:val="arabic"/>
          <w:rFonts w:hint="cs"/>
          <w:rtl/>
        </w:rPr>
        <w:t>اللَّهُمَّ امْلَأِ الْأَرْضَ بِهِمْ عَدْلاً كَمَا مُلِئَتْ ظُلْماً وَ جَوْراً وَ أَنْجِزْ لَهُمْ مَا وَعَدْتَهُمْ إِنَّكَ لاَ تُخْلِفُ الْمِيعَادَ</w:t>
      </w:r>
    </w:p>
    <w:p w:rsidR="004B72B1" w:rsidRPr="009365D5" w:rsidRDefault="004B72B1" w:rsidP="009365D5">
      <w:pPr>
        <w:pStyle w:val="21"/>
        <w:rPr>
          <w:rtl/>
        </w:rPr>
      </w:pPr>
      <w:r w:rsidRPr="009365D5">
        <w:rPr>
          <w:rFonts w:ascii="Times New Roman" w:hAnsi="Times New Roman" w:cs="Times New Roman"/>
        </w:rPr>
        <w:t> </w:t>
      </w:r>
      <w:r w:rsidRPr="009365D5">
        <w:rPr>
          <w:rStyle w:val="tarjome"/>
          <w:rtl/>
        </w:rPr>
        <w:t>اى خدا بوجود آنها زمين را از عدل و داد پر گردان چنانكه پر از ظلم و عدوان گرديده است و وعده فرج و سلطنت الهيه را كه به ايشان داده ‏اى منجز گردان كه تو هرگز خلاف وعده نخواهى كرد</w:t>
      </w:r>
      <w:r w:rsidRPr="009365D5">
        <w:t>.</w:t>
      </w:r>
    </w:p>
    <w:p w:rsidR="004B72B1" w:rsidRPr="004B72B1" w:rsidRDefault="004B72B1" w:rsidP="004B72B1">
      <w:pPr>
        <w:pStyle w:val="a"/>
      </w:pPr>
    </w:p>
    <w:sectPr w:rsidR="004B72B1" w:rsidRPr="004B72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98" w:rsidRDefault="00C27898" w:rsidP="004B72B1">
      <w:pPr>
        <w:spacing w:after="0" w:line="240" w:lineRule="auto"/>
      </w:pPr>
      <w:r>
        <w:separator/>
      </w:r>
    </w:p>
  </w:endnote>
  <w:endnote w:type="continuationSeparator" w:id="0">
    <w:p w:rsidR="00C27898" w:rsidRDefault="00C27898" w:rsidP="004B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C2B5EC1-0658-40F7-8A0F-9DD33ABB4D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6A82606-D2AB-4478-B32B-825432F0B6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563A172-9CCF-4517-87B6-FFE83EA87AF3}"/>
    <w:embedBold r:id="rId4" w:fontKey="{F5466E71-D492-40FE-94E6-F5B92D718F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E7585E05-B3CE-47FB-9A52-58A792CFBDF4}"/>
    <w:embedBold r:id="rId6" w:fontKey="{7ABFF804-5D71-4AE9-9E62-3BCB3D29EF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9CB0DC7-F30C-4E8E-8563-8F24913038EC}"/>
    <w:embedBold r:id="rId8" w:fontKey="{37CF2729-7FEE-46FD-960A-7264FA2F078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3DFADEE6-917F-4A5C-9644-297C10609D15}"/>
    <w:embedBold r:id="rId10" w:fontKey="{2150636B-5CF4-40F6-81CC-9208726FECDF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5E4CC104-42F3-4355-BB25-8DBD8BF909EA}"/>
    <w:embedBold r:id="rId12" w:fontKey="{C279477C-78CE-41BD-9823-C00BF729D3C6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2AC76631-9DD7-476B-811B-4141E42F0431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47533B2-D322-4FE9-AB51-410FA49CA6E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9C8161AB-8D77-4C07-B132-CC5C387A9CF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5CB20B05-31C0-48C2-89C1-45744BCF58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8113BB" w:rsidRPr="00C65735" w:rsidTr="00FC7972">
      <w:tc>
        <w:tcPr>
          <w:tcW w:w="1054" w:type="dxa"/>
        </w:tcPr>
        <w:p w:rsidR="008113BB" w:rsidRPr="00C65735" w:rsidRDefault="008113BB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50FE">
            <w:rPr>
              <w:noProof/>
              <w:rtl/>
            </w:rPr>
            <w:t>8</w:t>
          </w:r>
          <w:r>
            <w:fldChar w:fldCharType="end"/>
          </w:r>
        </w:p>
      </w:tc>
      <w:tc>
        <w:tcPr>
          <w:tcW w:w="8188" w:type="dxa"/>
        </w:tcPr>
        <w:p w:rsidR="008113BB" w:rsidRPr="00C65735" w:rsidRDefault="008113BB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4B72B1" w:rsidRDefault="004B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98" w:rsidRDefault="00C27898" w:rsidP="004B72B1">
      <w:pPr>
        <w:spacing w:after="0" w:line="240" w:lineRule="auto"/>
      </w:pPr>
      <w:r>
        <w:separator/>
      </w:r>
    </w:p>
  </w:footnote>
  <w:footnote w:type="continuationSeparator" w:id="0">
    <w:p w:rsidR="00C27898" w:rsidRDefault="00C27898" w:rsidP="004B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64" w:rsidRPr="00B022A1" w:rsidRDefault="00673064" w:rsidP="0067306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1D58689" wp14:editId="5797204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</w:t>
    </w:r>
    <w:hyperlink r:id="rId2" w:history="1">
      <w:r w:rsidRPr="004B72B1">
        <w:rPr>
          <w:rFonts w:ascii="Neirizi" w:eastAsia="Times New Roman" w:hAnsi="Neirizi" w:cs="Neirizi"/>
          <w:b/>
          <w:bCs/>
          <w:sz w:val="20"/>
          <w:szCs w:val="20"/>
          <w:rtl/>
          <w:lang w:bidi="fa-IR"/>
        </w:rPr>
        <w:t>اللهم انی اسألک بحق محمد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B1"/>
    <w:rsid w:val="0000284B"/>
    <w:rsid w:val="00024C7C"/>
    <w:rsid w:val="0002688C"/>
    <w:rsid w:val="00026A4E"/>
    <w:rsid w:val="00031BA0"/>
    <w:rsid w:val="00035302"/>
    <w:rsid w:val="00044DBB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850FE"/>
    <w:rsid w:val="001A561C"/>
    <w:rsid w:val="001C55F8"/>
    <w:rsid w:val="001C7A56"/>
    <w:rsid w:val="001E5954"/>
    <w:rsid w:val="001F1639"/>
    <w:rsid w:val="001F3C17"/>
    <w:rsid w:val="00201FDF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0A45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B72B1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1838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3064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113BB"/>
    <w:rsid w:val="008216D6"/>
    <w:rsid w:val="008250A1"/>
    <w:rsid w:val="00830443"/>
    <w:rsid w:val="00833B5D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65D5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27898"/>
    <w:rsid w:val="00C30DB0"/>
    <w:rsid w:val="00C33ED5"/>
    <w:rsid w:val="00C36A31"/>
    <w:rsid w:val="00C42962"/>
    <w:rsid w:val="00C54DEC"/>
    <w:rsid w:val="00C624A1"/>
    <w:rsid w:val="00C64ECC"/>
    <w:rsid w:val="00C67143"/>
    <w:rsid w:val="00CA60D0"/>
    <w:rsid w:val="00CD08C3"/>
    <w:rsid w:val="00CD32F7"/>
    <w:rsid w:val="00CD4919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0DA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B1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4B7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B1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4B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4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192.168.0.167/mafatih/mafatih/node/45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45E-8E53-492C-A7A1-60354AF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01-25T12:16:00Z</cp:lastPrinted>
  <dcterms:created xsi:type="dcterms:W3CDTF">2015-01-12T12:22:00Z</dcterms:created>
  <dcterms:modified xsi:type="dcterms:W3CDTF">2015-01-12T12:22:00Z</dcterms:modified>
</cp:coreProperties>
</file>